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7C" w:rsidRPr="006F4F0D" w:rsidRDefault="0070277C" w:rsidP="0070277C">
      <w:pPr>
        <w:pStyle w:val="1"/>
        <w:spacing w:after="0" w:afterAutospacing="0"/>
        <w:rPr>
          <w:bCs w:val="0"/>
          <w:sz w:val="32"/>
          <w:szCs w:val="32"/>
        </w:rPr>
      </w:pPr>
      <w:r w:rsidRPr="006F4F0D">
        <w:rPr>
          <w:sz w:val="32"/>
          <w:szCs w:val="32"/>
        </w:rPr>
        <w:t>Муниципальное бюджетное общеобразовательное учреждение</w:t>
      </w:r>
    </w:p>
    <w:p w:rsidR="0070277C" w:rsidRPr="006F4F0D" w:rsidRDefault="0070277C" w:rsidP="0070277C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6F4F0D">
        <w:rPr>
          <w:rFonts w:ascii="Times New Roman" w:hAnsi="Times New Roman" w:cs="Times New Roman"/>
          <w:b/>
          <w:sz w:val="32"/>
          <w:szCs w:val="32"/>
        </w:rPr>
        <w:t xml:space="preserve">      «</w:t>
      </w:r>
      <w:proofErr w:type="spellStart"/>
      <w:r w:rsidRPr="006F4F0D">
        <w:rPr>
          <w:rFonts w:ascii="Times New Roman" w:hAnsi="Times New Roman" w:cs="Times New Roman"/>
          <w:b/>
          <w:sz w:val="32"/>
          <w:szCs w:val="32"/>
        </w:rPr>
        <w:t>Молоковская</w:t>
      </w:r>
      <w:proofErr w:type="spellEnd"/>
      <w:r w:rsidRPr="006F4F0D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»</w:t>
      </w:r>
    </w:p>
    <w:p w:rsidR="0070277C" w:rsidRDefault="0070277C" w:rsidP="007027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7C" w:rsidRDefault="0070277C" w:rsidP="0070277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277C" w:rsidRPr="005F6A40" w:rsidRDefault="0070277C" w:rsidP="007027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7C" w:rsidRPr="005F6A40" w:rsidRDefault="0070277C" w:rsidP="007027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7C" w:rsidRDefault="0070277C" w:rsidP="007027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77C" w:rsidRPr="0070277C" w:rsidRDefault="0070277C" w:rsidP="007027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77C" w:rsidRPr="0070277C" w:rsidRDefault="0070277C" w:rsidP="007027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77C" w:rsidRPr="0070277C" w:rsidRDefault="0070277C" w:rsidP="0070277C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0277C">
        <w:rPr>
          <w:rFonts w:ascii="Times New Roman" w:hAnsi="Times New Roman" w:cs="Times New Roman"/>
          <w:b/>
          <w:sz w:val="32"/>
          <w:szCs w:val="32"/>
        </w:rPr>
        <w:t>Конспект ООД</w:t>
      </w:r>
    </w:p>
    <w:p w:rsidR="0070277C" w:rsidRPr="0070277C" w:rsidRDefault="0070277C" w:rsidP="007027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277C">
        <w:rPr>
          <w:rFonts w:ascii="Times New Roman" w:hAnsi="Times New Roman" w:cs="Times New Roman"/>
          <w:b/>
          <w:sz w:val="32"/>
          <w:szCs w:val="32"/>
        </w:rPr>
        <w:t xml:space="preserve">по развитию речи во второй младшей группе                                                                                                                                                                 </w:t>
      </w:r>
      <w:r w:rsidRPr="00702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ма: «Зима»</w:t>
      </w:r>
    </w:p>
    <w:p w:rsidR="0070277C" w:rsidRDefault="0070277C" w:rsidP="0070277C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0277C" w:rsidRDefault="0070277C" w:rsidP="0070277C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0277C" w:rsidRDefault="0070277C" w:rsidP="0070277C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0277C" w:rsidRDefault="0070277C" w:rsidP="0070277C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0277C" w:rsidRDefault="0070277C" w:rsidP="0070277C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0277C" w:rsidRDefault="0070277C" w:rsidP="0070277C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0277C" w:rsidRDefault="0070277C" w:rsidP="0070277C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0277C" w:rsidRDefault="0070277C" w:rsidP="0070277C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0277C" w:rsidRDefault="0070277C" w:rsidP="0070277C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0277C" w:rsidRDefault="0070277C" w:rsidP="0070277C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0277C" w:rsidRDefault="0070277C" w:rsidP="0070277C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0277C" w:rsidRPr="005F6A40" w:rsidRDefault="0070277C" w:rsidP="0070277C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F6A40">
        <w:rPr>
          <w:rFonts w:ascii="Times New Roman" w:hAnsi="Times New Roman" w:cs="Times New Roman"/>
          <w:sz w:val="28"/>
          <w:szCs w:val="28"/>
        </w:rPr>
        <w:t xml:space="preserve">Составила и провела  </w:t>
      </w:r>
    </w:p>
    <w:p w:rsidR="0070277C" w:rsidRPr="005F6A40" w:rsidRDefault="0070277C" w:rsidP="0070277C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F6A40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70277C" w:rsidRPr="005F6A40" w:rsidRDefault="0070277C" w:rsidP="0070277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F6A40">
        <w:rPr>
          <w:rFonts w:ascii="Times New Roman" w:hAnsi="Times New Roman" w:cs="Times New Roman"/>
          <w:bCs/>
          <w:sz w:val="28"/>
          <w:szCs w:val="28"/>
        </w:rPr>
        <w:t>Фидарова</w:t>
      </w:r>
      <w:proofErr w:type="spellEnd"/>
      <w:r w:rsidRPr="005F6A40">
        <w:rPr>
          <w:rFonts w:ascii="Times New Roman" w:hAnsi="Times New Roman" w:cs="Times New Roman"/>
          <w:bCs/>
          <w:sz w:val="28"/>
          <w:szCs w:val="28"/>
        </w:rPr>
        <w:t xml:space="preserve"> Ф.К.</w:t>
      </w:r>
    </w:p>
    <w:p w:rsidR="0070277C" w:rsidRPr="005F6A40" w:rsidRDefault="0070277C" w:rsidP="0070277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277C" w:rsidRPr="005F6A40" w:rsidRDefault="0070277C" w:rsidP="0070277C">
      <w:pPr>
        <w:rPr>
          <w:rFonts w:ascii="Times New Roman" w:hAnsi="Times New Roman" w:cs="Times New Roman"/>
          <w:bCs/>
          <w:sz w:val="28"/>
          <w:szCs w:val="28"/>
        </w:rPr>
      </w:pPr>
    </w:p>
    <w:p w:rsidR="0070277C" w:rsidRPr="005F6A40" w:rsidRDefault="0070277C" w:rsidP="0070277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277C" w:rsidRPr="005F6A40" w:rsidRDefault="0070277C" w:rsidP="0070277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277C" w:rsidRPr="005F6A40" w:rsidRDefault="0070277C" w:rsidP="0070277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277C" w:rsidRPr="005F6A40" w:rsidRDefault="0070277C" w:rsidP="0070277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277C" w:rsidRDefault="0070277C" w:rsidP="0070277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C81E31" w:rsidRPr="002F200A" w:rsidRDefault="00C81E31" w:rsidP="0070277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1E31" w:rsidRPr="002F200A" w:rsidRDefault="00C81E31" w:rsidP="00360C1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 w:rsidRPr="002F200A">
        <w:rPr>
          <w:b w:val="0"/>
          <w:bCs w:val="0"/>
          <w:color w:val="000000" w:themeColor="text1"/>
          <w:sz w:val="28"/>
          <w:szCs w:val="28"/>
        </w:rPr>
        <w:t xml:space="preserve">(Образовательные области: </w:t>
      </w:r>
      <w:r w:rsidRPr="002F200A">
        <w:rPr>
          <w:rStyle w:val="c21"/>
          <w:b w:val="0"/>
          <w:bCs w:val="0"/>
          <w:color w:val="000000" w:themeColor="text1"/>
          <w:sz w:val="28"/>
          <w:szCs w:val="28"/>
        </w:rPr>
        <w:t>познавательное развитие, речевое развитие, социально-коммуникативное развитие, физическое развитие, художественно-эстетическое развитие</w:t>
      </w:r>
      <w:r w:rsidRPr="002F200A">
        <w:rPr>
          <w:b w:val="0"/>
          <w:bCs w:val="0"/>
          <w:color w:val="000000" w:themeColor="text1"/>
          <w:sz w:val="28"/>
          <w:szCs w:val="28"/>
        </w:rPr>
        <w:t>)</w:t>
      </w:r>
    </w:p>
    <w:p w:rsidR="00C81E31" w:rsidRPr="002F200A" w:rsidRDefault="00C81E31" w:rsidP="00360C18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F200A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Программное содержание</w:t>
      </w:r>
      <w:r w:rsidRPr="002F200A">
        <w:rPr>
          <w:b/>
          <w:color w:val="000000" w:themeColor="text1"/>
          <w:sz w:val="28"/>
          <w:szCs w:val="28"/>
        </w:rPr>
        <w:t>:</w:t>
      </w:r>
    </w:p>
    <w:p w:rsidR="00C81E31" w:rsidRPr="002F200A" w:rsidRDefault="00C81E31" w:rsidP="00360C1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595B40" w:rsidRPr="002F200A" w:rsidRDefault="00595B40" w:rsidP="00595B40">
      <w:pPr>
        <w:shd w:val="clear" w:color="auto" w:fill="FFFFFF"/>
        <w:spacing w:after="0" w:line="240" w:lineRule="auto"/>
        <w:ind w:left="164" w:hanging="1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595B40" w:rsidRPr="002F200A" w:rsidRDefault="00175904" w:rsidP="0017590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95B40"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знания детей о характерных признаках зимы;</w:t>
      </w:r>
    </w:p>
    <w:p w:rsidR="00595B40" w:rsidRPr="002F200A" w:rsidRDefault="00175904" w:rsidP="0017590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95B40"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детей замечать красоту зимней природы;</w:t>
      </w:r>
      <w:r w:rsidRPr="002F200A">
        <w:rPr>
          <w:rFonts w:ascii="Times New Roman" w:hAnsi="Times New Roman" w:cs="Times New Roman"/>
          <w:color w:val="111111"/>
          <w:sz w:val="28"/>
          <w:szCs w:val="28"/>
        </w:rPr>
        <w:t xml:space="preserve"> расширять знания детей о явлениях природы;</w:t>
      </w:r>
    </w:p>
    <w:p w:rsidR="00595B40" w:rsidRPr="002F200A" w:rsidRDefault="00175904" w:rsidP="0017590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00A"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="00595B40" w:rsidRPr="002F200A">
        <w:rPr>
          <w:rFonts w:ascii="Times New Roman" w:hAnsi="Times New Roman" w:cs="Times New Roman"/>
          <w:color w:val="111111"/>
          <w:sz w:val="28"/>
          <w:szCs w:val="28"/>
        </w:rPr>
        <w:t>чить использовать в работе </w:t>
      </w:r>
      <w:r w:rsidR="00595B40" w:rsidRPr="002F200A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етрадиционную технику - рисование ватными палочками</w:t>
      </w:r>
      <w:r w:rsidRPr="002F200A">
        <w:rPr>
          <w:rFonts w:ascii="Times New Roman" w:hAnsi="Times New Roman" w:cs="Times New Roman"/>
          <w:color w:val="111111"/>
          <w:sz w:val="28"/>
          <w:szCs w:val="28"/>
        </w:rPr>
        <w:t>;</w:t>
      </w:r>
      <w:r w:rsidR="00595B40" w:rsidRPr="002F200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595B40" w:rsidRPr="002F200A" w:rsidRDefault="00595B40" w:rsidP="0017590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hAnsi="Times New Roman" w:cs="Times New Roman"/>
          <w:color w:val="111111"/>
          <w:sz w:val="28"/>
          <w:szCs w:val="28"/>
        </w:rPr>
        <w:t xml:space="preserve">развивать видение художественного образа, формировать чувство композиции; </w:t>
      </w:r>
    </w:p>
    <w:p w:rsidR="00595B40" w:rsidRPr="002F200A" w:rsidRDefault="00595B40" w:rsidP="0017590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hAnsi="Times New Roman" w:cs="Times New Roman"/>
          <w:color w:val="111111"/>
          <w:sz w:val="28"/>
          <w:szCs w:val="28"/>
        </w:rPr>
        <w:t xml:space="preserve">закреплять знание цветов; </w:t>
      </w:r>
    </w:p>
    <w:p w:rsidR="00595B40" w:rsidRPr="002F200A" w:rsidRDefault="00595B40" w:rsidP="0017590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hAnsi="Times New Roman" w:cs="Times New Roman"/>
          <w:color w:val="111111"/>
          <w:sz w:val="28"/>
          <w:szCs w:val="28"/>
        </w:rPr>
        <w:t>учить детей рассуждать</w:t>
      </w:r>
      <w:r w:rsidR="00175904" w:rsidRPr="002F200A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595B40" w:rsidRPr="002F200A" w:rsidRDefault="00175904" w:rsidP="0017590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95B40"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навыки координации речи с движением.</w:t>
      </w:r>
    </w:p>
    <w:p w:rsidR="00595B40" w:rsidRPr="002F200A" w:rsidRDefault="00595B40" w:rsidP="00175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595B40" w:rsidRPr="002F200A" w:rsidRDefault="00595B40" w:rsidP="0017590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hAnsi="Times New Roman" w:cs="Times New Roman"/>
          <w:color w:val="111111"/>
          <w:sz w:val="28"/>
          <w:szCs w:val="28"/>
        </w:rPr>
        <w:t>развивать умение услышать и понять заданный вопрос</w:t>
      </w:r>
      <w:r w:rsidR="00175904" w:rsidRPr="002F200A">
        <w:rPr>
          <w:rFonts w:ascii="Times New Roman" w:hAnsi="Times New Roman" w:cs="Times New Roman"/>
          <w:color w:val="111111"/>
          <w:sz w:val="28"/>
          <w:szCs w:val="28"/>
        </w:rPr>
        <w:t>;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5B40" w:rsidRPr="002F200A" w:rsidRDefault="00595B40" w:rsidP="0017590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hAnsi="Times New Roman" w:cs="Times New Roman"/>
          <w:color w:val="111111"/>
          <w:sz w:val="28"/>
          <w:szCs w:val="28"/>
        </w:rPr>
        <w:t>обогащать словарный запас детей прилагательными</w:t>
      </w:r>
      <w:r w:rsidR="00175904"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5B40" w:rsidRPr="002F200A" w:rsidRDefault="00595B40" w:rsidP="0017590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hAnsi="Times New Roman" w:cs="Times New Roman"/>
          <w:color w:val="111111"/>
          <w:sz w:val="28"/>
          <w:szCs w:val="28"/>
        </w:rPr>
        <w:t>Развивать интерес к </w:t>
      </w:r>
      <w:r w:rsidRPr="002F200A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етрадиционному</w:t>
      </w:r>
      <w:r w:rsidRPr="002F200A">
        <w:rPr>
          <w:rFonts w:ascii="Times New Roman" w:hAnsi="Times New Roman" w:cs="Times New Roman"/>
          <w:color w:val="111111"/>
          <w:sz w:val="28"/>
          <w:szCs w:val="28"/>
        </w:rPr>
        <w:t> изображению на бумаге, развивать мелкую моторику рук, развивать внимание и мышление</w:t>
      </w:r>
      <w:r w:rsidR="00175904" w:rsidRPr="002F200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595B40" w:rsidRPr="002F200A" w:rsidRDefault="00595B40" w:rsidP="00175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595B40" w:rsidRPr="002F200A" w:rsidRDefault="00595B40" w:rsidP="0017590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hAnsi="Times New Roman" w:cs="Times New Roman"/>
          <w:color w:val="111111"/>
          <w:sz w:val="28"/>
          <w:szCs w:val="28"/>
        </w:rPr>
        <w:t>Воспитывать интерес к изучению природы, любовь и бережное</w:t>
      </w:r>
      <w:r w:rsidR="00175904" w:rsidRPr="002F200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2F200A">
        <w:rPr>
          <w:rFonts w:ascii="Times New Roman" w:hAnsi="Times New Roman" w:cs="Times New Roman"/>
          <w:color w:val="111111"/>
          <w:sz w:val="28"/>
          <w:szCs w:val="28"/>
        </w:rPr>
        <w:t>отношение к ней</w:t>
      </w:r>
      <w:r w:rsidR="00175904" w:rsidRPr="002F200A">
        <w:rPr>
          <w:rFonts w:ascii="Times New Roman" w:hAnsi="Times New Roman" w:cs="Times New Roman"/>
          <w:color w:val="111111"/>
          <w:sz w:val="28"/>
          <w:szCs w:val="28"/>
        </w:rPr>
        <w:t>;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5B40" w:rsidRPr="002F200A" w:rsidRDefault="00595B40" w:rsidP="0017590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общения в процессе совместной деятельности.</w:t>
      </w:r>
    </w:p>
    <w:p w:rsidR="00C81E31" w:rsidRPr="002F200A" w:rsidRDefault="00C81E31" w:rsidP="00360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0A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емы:</w:t>
      </w:r>
      <w:r w:rsidRPr="002F200A">
        <w:rPr>
          <w:rFonts w:ascii="Times New Roman" w:hAnsi="Times New Roman" w:cs="Times New Roman"/>
          <w:sz w:val="28"/>
          <w:szCs w:val="28"/>
        </w:rPr>
        <w:t xml:space="preserve"> наглядные, словесные (беседа, напоминания, указания, вопросы), игровые (сюрпризный момент), </w:t>
      </w:r>
      <w:r w:rsidR="00175904" w:rsidRPr="002F200A">
        <w:rPr>
          <w:rFonts w:ascii="Times New Roman" w:hAnsi="Times New Roman" w:cs="Times New Roman"/>
          <w:sz w:val="28"/>
          <w:szCs w:val="28"/>
        </w:rPr>
        <w:t>дыхательная гимнастика</w:t>
      </w:r>
      <w:r w:rsidRPr="002F200A">
        <w:rPr>
          <w:rFonts w:ascii="Times New Roman" w:hAnsi="Times New Roman" w:cs="Times New Roman"/>
          <w:sz w:val="28"/>
          <w:szCs w:val="28"/>
        </w:rPr>
        <w:t xml:space="preserve">, пальчиковая гимнастика. </w:t>
      </w:r>
    </w:p>
    <w:p w:rsidR="00C81E31" w:rsidRPr="002F200A" w:rsidRDefault="00C81E31" w:rsidP="00360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0A"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:</w:t>
      </w:r>
      <w:r w:rsidRPr="002F200A">
        <w:rPr>
          <w:rFonts w:ascii="Times New Roman" w:hAnsi="Times New Roman" w:cs="Times New Roman"/>
          <w:sz w:val="28"/>
          <w:szCs w:val="28"/>
        </w:rPr>
        <w:t xml:space="preserve"> </w:t>
      </w:r>
      <w:r w:rsidR="003B64AD" w:rsidRPr="002F200A">
        <w:rPr>
          <w:rFonts w:ascii="Times New Roman" w:hAnsi="Times New Roman" w:cs="Times New Roman"/>
          <w:sz w:val="28"/>
          <w:szCs w:val="28"/>
        </w:rPr>
        <w:t>монитор, обезьяна, обруч со снежинками; палитра с гуашью белого цвета, ватные палочки, листы бумаги голубого цвета с нарисованными силуэтами деревьев и домов</w:t>
      </w:r>
      <w:r w:rsidRPr="002F200A">
        <w:rPr>
          <w:rFonts w:ascii="Times New Roman" w:hAnsi="Times New Roman" w:cs="Times New Roman"/>
          <w:sz w:val="28"/>
          <w:szCs w:val="28"/>
        </w:rPr>
        <w:t xml:space="preserve"> по количеству детей.</w:t>
      </w:r>
    </w:p>
    <w:p w:rsidR="00C81E31" w:rsidRPr="002F200A" w:rsidRDefault="00C81E31" w:rsidP="00360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00A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="00175904" w:rsidRPr="002F20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5904" w:rsidRPr="002F200A">
        <w:rPr>
          <w:rFonts w:ascii="Times New Roman" w:hAnsi="Times New Roman" w:cs="Times New Roman"/>
          <w:sz w:val="28"/>
          <w:szCs w:val="28"/>
        </w:rPr>
        <w:t xml:space="preserve"> беседа на тему «Зима», рассматривание сюжетных картинок, разучивание </w:t>
      </w:r>
      <w:proofErr w:type="spellStart"/>
      <w:r w:rsidR="00175904" w:rsidRPr="002F200A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="00175904" w:rsidRPr="002F200A">
        <w:rPr>
          <w:rFonts w:ascii="Times New Roman" w:hAnsi="Times New Roman" w:cs="Times New Roman"/>
          <w:sz w:val="28"/>
          <w:szCs w:val="28"/>
        </w:rPr>
        <w:t>, пальчиковых гимнастик, рисование гуашью</w:t>
      </w:r>
      <w:r w:rsidRPr="002F200A">
        <w:rPr>
          <w:rFonts w:ascii="Times New Roman" w:hAnsi="Times New Roman" w:cs="Times New Roman"/>
          <w:sz w:val="28"/>
          <w:szCs w:val="28"/>
        </w:rPr>
        <w:t>.</w:t>
      </w:r>
    </w:p>
    <w:p w:rsidR="00C81E31" w:rsidRPr="002F200A" w:rsidRDefault="00C81E31" w:rsidP="00360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31" w:rsidRPr="002F200A" w:rsidRDefault="00C81E31" w:rsidP="00360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D8C" w:rsidRPr="002F200A" w:rsidRDefault="00FA0D8C" w:rsidP="00360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D8C" w:rsidRPr="002F200A" w:rsidRDefault="00FA0D8C" w:rsidP="00360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C18" w:rsidRDefault="00360C18" w:rsidP="00360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77C" w:rsidRDefault="0070277C" w:rsidP="00360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77C" w:rsidRPr="002F200A" w:rsidRDefault="0070277C" w:rsidP="00360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60C18" w:rsidRPr="002F200A" w:rsidRDefault="00360C18" w:rsidP="00360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31" w:rsidRPr="002F200A" w:rsidRDefault="00C81E31" w:rsidP="00B1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0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FA0D8C" w:rsidRPr="002F200A" w:rsidRDefault="00FA0D8C" w:rsidP="00B14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00A" w:rsidRPr="002F200A" w:rsidRDefault="002F200A" w:rsidP="00F7766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20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ветствие.</w:t>
      </w:r>
    </w:p>
    <w:p w:rsidR="00360C18" w:rsidRPr="002F200A" w:rsidRDefault="00F77663" w:rsidP="00F776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2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 правая рука — </w:t>
      </w:r>
      <w:r w:rsidRPr="002F20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тягиваем вперёд,</w:t>
      </w:r>
      <w:r w:rsidRPr="002F20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 левая рука — </w:t>
      </w:r>
      <w:r w:rsidRPr="002F20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тягиваем вперёд,</w:t>
      </w:r>
      <w:r w:rsidRPr="002F20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 друг - </w:t>
      </w:r>
      <w:r w:rsidRPr="002F20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рёмся одной рукой с соседом</w:t>
      </w:r>
      <w:r w:rsidRPr="002F2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F20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 друг — </w:t>
      </w:r>
      <w:r w:rsidRPr="002F20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рёмся другой рукой,</w:t>
      </w:r>
      <w:r w:rsidRPr="002F20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, здравствуй дружный круг - </w:t>
      </w:r>
      <w:r w:rsidRPr="002F20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чаем руками</w:t>
      </w:r>
      <w:r w:rsidRPr="002F2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0D8C" w:rsidRPr="002F200A" w:rsidRDefault="00FA0D8C" w:rsidP="00FA0D8C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>Воспитатель:</w:t>
      </w:r>
      <w:r w:rsidRPr="002F200A">
        <w:rPr>
          <w:color w:val="111111"/>
          <w:sz w:val="28"/>
          <w:szCs w:val="28"/>
        </w:rPr>
        <w:t xml:space="preserve"> Какое сейчас время года?</w:t>
      </w:r>
    </w:p>
    <w:p w:rsidR="00FA0D8C" w:rsidRPr="002F200A" w:rsidRDefault="00FA0D8C" w:rsidP="00FA0D8C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 xml:space="preserve">Дети: </w:t>
      </w:r>
      <w:r w:rsidRPr="002F200A">
        <w:rPr>
          <w:color w:val="111111"/>
          <w:sz w:val="28"/>
          <w:szCs w:val="28"/>
        </w:rPr>
        <w:t>Зима.</w:t>
      </w:r>
    </w:p>
    <w:p w:rsidR="00FA0D8C" w:rsidRPr="002F200A" w:rsidRDefault="00FA0D8C" w:rsidP="00FA0D8C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>Воспитатель:</w:t>
      </w:r>
      <w:r w:rsidRPr="002F200A">
        <w:rPr>
          <w:color w:val="111111"/>
          <w:sz w:val="28"/>
          <w:szCs w:val="28"/>
        </w:rPr>
        <w:t xml:space="preserve"> Сегодня к нам приш</w:t>
      </w:r>
      <w:r w:rsidR="007D2220">
        <w:rPr>
          <w:color w:val="111111"/>
          <w:sz w:val="28"/>
          <w:szCs w:val="28"/>
        </w:rPr>
        <w:t xml:space="preserve">ла в гости </w:t>
      </w:r>
      <w:r w:rsidRPr="002F200A">
        <w:rPr>
          <w:color w:val="111111"/>
          <w:sz w:val="28"/>
          <w:szCs w:val="28"/>
        </w:rPr>
        <w:t>Обезьянка.</w:t>
      </w:r>
      <w:r w:rsidR="007D2220">
        <w:rPr>
          <w:color w:val="111111"/>
          <w:sz w:val="28"/>
          <w:szCs w:val="28"/>
        </w:rPr>
        <w:t xml:space="preserve"> </w:t>
      </w:r>
      <w:r w:rsidRPr="002F200A">
        <w:rPr>
          <w:color w:val="111111"/>
          <w:sz w:val="28"/>
          <w:szCs w:val="28"/>
        </w:rPr>
        <w:t>Она живет в жаркой стране, где никогда не бывает зимы, там всегда лето. Она просит, чтобы мы рассказали ей о зиме. Расскажем?</w:t>
      </w:r>
    </w:p>
    <w:p w:rsidR="00FA0D8C" w:rsidRPr="002F200A" w:rsidRDefault="00FA0D8C" w:rsidP="00FA0D8C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>Дети:</w:t>
      </w:r>
      <w:r w:rsidRPr="002F200A">
        <w:rPr>
          <w:color w:val="111111"/>
          <w:sz w:val="28"/>
          <w:szCs w:val="28"/>
        </w:rPr>
        <w:t xml:space="preserve"> Да.</w:t>
      </w:r>
    </w:p>
    <w:p w:rsidR="00330702" w:rsidRPr="002F200A" w:rsidRDefault="00330702" w:rsidP="00330702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>Воспитатель:</w:t>
      </w:r>
      <w:r w:rsidRPr="002F200A">
        <w:rPr>
          <w:color w:val="111111"/>
          <w:sz w:val="28"/>
          <w:szCs w:val="28"/>
        </w:rPr>
        <w:t xml:space="preserve"> Сейчас мы повторим </w:t>
      </w:r>
      <w:proofErr w:type="spellStart"/>
      <w:r w:rsidRPr="002F200A">
        <w:rPr>
          <w:color w:val="111111"/>
          <w:sz w:val="28"/>
          <w:szCs w:val="28"/>
        </w:rPr>
        <w:t>чистоговорки</w:t>
      </w:r>
      <w:proofErr w:type="spellEnd"/>
      <w:r w:rsidRPr="002F200A">
        <w:rPr>
          <w:color w:val="111111"/>
          <w:sz w:val="28"/>
          <w:szCs w:val="28"/>
        </w:rPr>
        <w:t xml:space="preserve"> о зиме. Повторяйте за мной:</w:t>
      </w:r>
    </w:p>
    <w:p w:rsidR="00330702" w:rsidRPr="002F200A" w:rsidRDefault="00330702" w:rsidP="00330702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2F200A">
        <w:rPr>
          <w:color w:val="111111"/>
          <w:sz w:val="28"/>
          <w:szCs w:val="28"/>
        </w:rPr>
        <w:t>Ма-ма-ма</w:t>
      </w:r>
      <w:proofErr w:type="spellEnd"/>
      <w:r w:rsidRPr="002F200A">
        <w:rPr>
          <w:color w:val="111111"/>
          <w:sz w:val="28"/>
          <w:szCs w:val="28"/>
        </w:rPr>
        <w:t>, наступила зима.</w:t>
      </w:r>
    </w:p>
    <w:p w:rsidR="00330702" w:rsidRPr="002F200A" w:rsidRDefault="00330702" w:rsidP="00330702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color w:val="111111"/>
          <w:sz w:val="28"/>
          <w:szCs w:val="28"/>
        </w:rPr>
        <w:t>Мы-мы-мы, не боимся мы зимы.</w:t>
      </w:r>
    </w:p>
    <w:p w:rsidR="00A56E01" w:rsidRPr="002F200A" w:rsidRDefault="00A56E01" w:rsidP="00330702">
      <w:pPr>
        <w:pStyle w:val="a7"/>
        <w:spacing w:before="0" w:beforeAutospacing="0" w:after="0" w:afterAutospacing="0"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  <w:r w:rsidRPr="002F200A">
        <w:rPr>
          <w:color w:val="111111"/>
          <w:sz w:val="28"/>
          <w:szCs w:val="28"/>
        </w:rPr>
        <w:t xml:space="preserve">Давайте с вами </w:t>
      </w:r>
      <w:r w:rsidR="00E355F8" w:rsidRPr="002F200A">
        <w:rPr>
          <w:color w:val="111111"/>
          <w:sz w:val="28"/>
          <w:szCs w:val="28"/>
        </w:rPr>
        <w:t>по</w:t>
      </w:r>
      <w:r w:rsidRPr="002F200A">
        <w:rPr>
          <w:color w:val="111111"/>
          <w:sz w:val="28"/>
          <w:szCs w:val="28"/>
        </w:rPr>
        <w:t>смотрим, какая бывает </w:t>
      </w:r>
      <w:r w:rsidRPr="002F200A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има</w:t>
      </w:r>
      <w:r w:rsidR="00330702" w:rsidRPr="002F200A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.</w:t>
      </w:r>
      <w:r w:rsidR="002F200A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(Садимся на стулья.)</w:t>
      </w:r>
    </w:p>
    <w:p w:rsidR="00330702" w:rsidRPr="002F200A" w:rsidRDefault="00330702" w:rsidP="00330702">
      <w:pPr>
        <w:pStyle w:val="a7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  <w:r w:rsidRPr="002F200A">
        <w:rPr>
          <w:b/>
          <w:bCs/>
          <w:color w:val="000000"/>
          <w:sz w:val="28"/>
          <w:szCs w:val="28"/>
        </w:rPr>
        <w:t>Первая картинка:  </w:t>
      </w:r>
      <w:r w:rsidR="00F1450C">
        <w:rPr>
          <w:b/>
          <w:bCs/>
          <w:color w:val="000000"/>
          <w:sz w:val="28"/>
          <w:szCs w:val="28"/>
        </w:rPr>
        <w:t>зима</w:t>
      </w:r>
      <w:r w:rsidRPr="002F200A">
        <w:rPr>
          <w:b/>
          <w:bCs/>
          <w:color w:val="000000"/>
          <w:sz w:val="28"/>
          <w:szCs w:val="28"/>
        </w:rPr>
        <w:t>.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има – это одно из красивых времен года! Какая же она, зима?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лодная, пушистая, колючая, снежная, белая!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йствительно, зима может быть разной, и поэтому ее так любят взрослые и дети.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, как красиво!</w:t>
      </w:r>
    </w:p>
    <w:p w:rsidR="00330702" w:rsidRPr="002F200A" w:rsidRDefault="00F1450C" w:rsidP="00E355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Ч</w:t>
      </w:r>
      <w:r w:rsidR="00330702" w:rsidRPr="002F200A">
        <w:rPr>
          <w:rFonts w:ascii="Times New Roman" w:hAnsi="Times New Roman" w:cs="Times New Roman"/>
          <w:color w:val="111111"/>
          <w:sz w:val="28"/>
          <w:szCs w:val="28"/>
        </w:rPr>
        <w:t>то зимой падает с неба?</w:t>
      </w:r>
    </w:p>
    <w:p w:rsidR="00330702" w:rsidRPr="002F200A" w:rsidRDefault="00330702" w:rsidP="00E355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2F200A">
        <w:rPr>
          <w:rFonts w:ascii="Times New Roman" w:hAnsi="Times New Roman" w:cs="Times New Roman"/>
          <w:b/>
          <w:color w:val="111111"/>
          <w:sz w:val="28"/>
          <w:szCs w:val="28"/>
        </w:rPr>
        <w:t>Дети:</w:t>
      </w:r>
      <w:r w:rsidRPr="002F200A">
        <w:rPr>
          <w:rFonts w:ascii="Times New Roman" w:hAnsi="Times New Roman" w:cs="Times New Roman"/>
          <w:color w:val="111111"/>
          <w:sz w:val="28"/>
          <w:szCs w:val="28"/>
        </w:rPr>
        <w:t xml:space="preserve"> Снег.</w:t>
      </w:r>
    </w:p>
    <w:p w:rsidR="007D2220" w:rsidRPr="002F200A" w:rsidRDefault="007D2220" w:rsidP="007D2220">
      <w:pPr>
        <w:pStyle w:val="a7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</w:rPr>
        <w:t>Втор</w:t>
      </w:r>
      <w:r w:rsidRPr="002F200A">
        <w:rPr>
          <w:b/>
          <w:bCs/>
          <w:color w:val="000000"/>
          <w:sz w:val="28"/>
          <w:szCs w:val="28"/>
        </w:rPr>
        <w:t>ая картинка:  </w:t>
      </w:r>
      <w:r>
        <w:rPr>
          <w:b/>
          <w:bCs/>
          <w:color w:val="000000"/>
          <w:sz w:val="28"/>
          <w:szCs w:val="28"/>
        </w:rPr>
        <w:t>падает снег</w:t>
      </w:r>
      <w:r w:rsidRPr="002F200A">
        <w:rPr>
          <w:b/>
          <w:bCs/>
          <w:color w:val="000000"/>
          <w:sz w:val="28"/>
          <w:szCs w:val="28"/>
        </w:rPr>
        <w:t>.</w:t>
      </w:r>
    </w:p>
    <w:p w:rsidR="00E355F8" w:rsidRPr="002F200A" w:rsidRDefault="00330702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5F8"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бывает снег?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лый, холодный, пушистый, искристый, сверкающий, блестящий, серебристый, хрустящий, мягкий.</w:t>
      </w:r>
    </w:p>
    <w:p w:rsidR="00F1450C" w:rsidRPr="002F200A" w:rsidRDefault="00F1450C" w:rsidP="00F1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снег пушистый</w:t>
      </w:r>
    </w:p>
    <w:p w:rsidR="00F1450C" w:rsidRPr="002F200A" w:rsidRDefault="00F1450C" w:rsidP="00F1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духе кружится</w:t>
      </w:r>
    </w:p>
    <w:p w:rsidR="00F1450C" w:rsidRPr="002F200A" w:rsidRDefault="00F1450C" w:rsidP="00F1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землю тихо</w:t>
      </w:r>
    </w:p>
    <w:p w:rsidR="00F1450C" w:rsidRPr="002F200A" w:rsidRDefault="00F1450C" w:rsidP="00F1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ет, ложится.</w:t>
      </w:r>
    </w:p>
    <w:p w:rsidR="00F1450C" w:rsidRPr="002F200A" w:rsidRDefault="00F1450C" w:rsidP="00F14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.Суриков</w:t>
      </w:r>
      <w:r w:rsidRPr="002F20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14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много снега падает с неба, как это называется?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гопад.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огда снежинки кружатся, ветер их несет, как это называется? 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30702"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ль.</w:t>
      </w:r>
    </w:p>
    <w:p w:rsidR="00330702" w:rsidRPr="002F200A" w:rsidRDefault="00E355F8" w:rsidP="00330702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bCs/>
          <w:color w:val="000000"/>
          <w:sz w:val="28"/>
          <w:szCs w:val="28"/>
        </w:rPr>
        <w:t>Воспитатель:</w:t>
      </w:r>
      <w:r w:rsidRPr="002F200A">
        <w:rPr>
          <w:color w:val="000000"/>
          <w:sz w:val="28"/>
          <w:szCs w:val="28"/>
        </w:rPr>
        <w:t> </w:t>
      </w:r>
      <w:r w:rsidR="00F1450C">
        <w:rPr>
          <w:color w:val="000000"/>
          <w:sz w:val="28"/>
          <w:szCs w:val="28"/>
        </w:rPr>
        <w:t xml:space="preserve"> И</w:t>
      </w:r>
      <w:r w:rsidR="00330702" w:rsidRPr="002F200A">
        <w:rPr>
          <w:color w:val="111111"/>
          <w:sz w:val="28"/>
          <w:szCs w:val="28"/>
        </w:rPr>
        <w:t>з чего состоит снег? </w:t>
      </w:r>
    </w:p>
    <w:p w:rsidR="00330702" w:rsidRPr="002F200A" w:rsidRDefault="00330702" w:rsidP="00330702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>Дети:</w:t>
      </w:r>
      <w:r w:rsidRPr="002F200A">
        <w:rPr>
          <w:color w:val="111111"/>
          <w:sz w:val="28"/>
          <w:szCs w:val="28"/>
        </w:rPr>
        <w:t xml:space="preserve"> </w:t>
      </w:r>
      <w:r w:rsidRPr="002F200A">
        <w:rPr>
          <w:iCs/>
          <w:color w:val="111111"/>
          <w:sz w:val="28"/>
          <w:szCs w:val="28"/>
          <w:bdr w:val="none" w:sz="0" w:space="0" w:color="auto" w:frame="1"/>
        </w:rPr>
        <w:t>Из снежинок</w:t>
      </w:r>
      <w:r w:rsidRPr="002F200A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330702" w:rsidRPr="002F200A" w:rsidRDefault="007D2220" w:rsidP="00330702">
      <w:pPr>
        <w:pStyle w:val="a7"/>
        <w:spacing w:before="0" w:beforeAutospacing="0" w:after="0" w:afterAutospacing="0"/>
        <w:rPr>
          <w:rStyle w:val="a6"/>
          <w:color w:val="111111"/>
          <w:sz w:val="28"/>
          <w:szCs w:val="28"/>
          <w:bdr w:val="none" w:sz="0" w:space="0" w:color="auto" w:frame="1"/>
        </w:rPr>
      </w:pPr>
      <w:r w:rsidRPr="002F200A">
        <w:rPr>
          <w:b/>
          <w:bCs/>
          <w:color w:val="000000"/>
          <w:sz w:val="28"/>
          <w:szCs w:val="28"/>
        </w:rPr>
        <w:t xml:space="preserve">Третья </w:t>
      </w:r>
      <w:r w:rsidR="00330702" w:rsidRPr="002F200A">
        <w:rPr>
          <w:b/>
          <w:bCs/>
          <w:color w:val="000000"/>
          <w:sz w:val="28"/>
          <w:szCs w:val="28"/>
        </w:rPr>
        <w:t>картинка:  снежинки.</w:t>
      </w:r>
    </w:p>
    <w:p w:rsidR="00330702" w:rsidRPr="002F200A" w:rsidRDefault="00330702" w:rsidP="00330702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>Воспитатель:</w:t>
      </w:r>
      <w:r w:rsidRPr="002F200A">
        <w:rPr>
          <w:color w:val="111111"/>
          <w:sz w:val="28"/>
          <w:szCs w:val="28"/>
        </w:rPr>
        <w:t xml:space="preserve"> Кто может сказать, какие бывают снежинки? </w:t>
      </w:r>
    </w:p>
    <w:p w:rsidR="00330702" w:rsidRPr="002F200A" w:rsidRDefault="00330702" w:rsidP="00330702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lastRenderedPageBreak/>
        <w:t xml:space="preserve">Дети: </w:t>
      </w:r>
      <w:r w:rsidRPr="002F200A">
        <w:rPr>
          <w:color w:val="111111"/>
          <w:sz w:val="28"/>
          <w:szCs w:val="28"/>
        </w:rPr>
        <w:t>Л</w:t>
      </w:r>
      <w:r w:rsidRPr="002F200A">
        <w:rPr>
          <w:iCs/>
          <w:color w:val="111111"/>
          <w:sz w:val="28"/>
          <w:szCs w:val="28"/>
          <w:bdr w:val="none" w:sz="0" w:space="0" w:color="auto" w:frame="1"/>
        </w:rPr>
        <w:t>егкие, красивые, белые</w:t>
      </w:r>
      <w:r w:rsidRPr="002F200A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330702" w:rsidRPr="002F200A" w:rsidRDefault="00330702" w:rsidP="00330702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>Воспитатель:</w:t>
      </w:r>
      <w:r w:rsidRPr="002F200A">
        <w:rPr>
          <w:color w:val="111111"/>
          <w:sz w:val="28"/>
          <w:szCs w:val="28"/>
        </w:rPr>
        <w:t xml:space="preserve"> </w:t>
      </w:r>
      <w:r w:rsidR="00F1450C">
        <w:rPr>
          <w:color w:val="111111"/>
          <w:sz w:val="28"/>
          <w:szCs w:val="28"/>
        </w:rPr>
        <w:t>Ч</w:t>
      </w:r>
      <w:r w:rsidRPr="002F200A">
        <w:rPr>
          <w:color w:val="111111"/>
          <w:sz w:val="28"/>
          <w:szCs w:val="28"/>
        </w:rPr>
        <w:t>то снежинки умеют делать? </w:t>
      </w:r>
    </w:p>
    <w:p w:rsidR="00330702" w:rsidRPr="002F200A" w:rsidRDefault="00330702" w:rsidP="00330702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>Дети:</w:t>
      </w:r>
      <w:r w:rsidRPr="002F200A">
        <w:rPr>
          <w:color w:val="111111"/>
          <w:sz w:val="28"/>
          <w:szCs w:val="28"/>
        </w:rPr>
        <w:t xml:space="preserve"> К</w:t>
      </w:r>
      <w:r w:rsidRPr="002F200A">
        <w:rPr>
          <w:iCs/>
          <w:color w:val="111111"/>
          <w:sz w:val="28"/>
          <w:szCs w:val="28"/>
          <w:bdr w:val="none" w:sz="0" w:space="0" w:color="auto" w:frame="1"/>
        </w:rPr>
        <w:t>ружиться, летать, падать и др</w:t>
      </w:r>
      <w:r w:rsidRPr="002F200A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E355F8" w:rsidRPr="002F200A" w:rsidRDefault="007D2220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твертая </w:t>
      </w:r>
      <w:r w:rsidR="00E355F8"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ка: зимняя дорога, поле.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посмотрите, где лежит снег?</w:t>
      </w:r>
    </w:p>
    <w:p w:rsidR="007362A5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дорогах, на полях. </w:t>
      </w:r>
    </w:p>
    <w:p w:rsidR="00E355F8" w:rsidRPr="002F200A" w:rsidRDefault="007D2220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ятая </w:t>
      </w:r>
      <w:r w:rsidR="00E355F8"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ка: дом в снегу.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чем еще лежит снег?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На крыше. 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чем можно сравнить снег, когда он покрывает улицы, дома, деревья. На что он похож? (на полотно, ковер, одеяло, шапку и т.д.)</w:t>
      </w:r>
    </w:p>
    <w:p w:rsidR="00E355F8" w:rsidRPr="002F200A" w:rsidRDefault="007D2220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я </w:t>
      </w:r>
      <w:r w:rsidR="00E355F8"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ка: лес, снег лежит на деревьях.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, где еще лежит снег?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ег лежит на деревьях.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 как  много  снега на деревьях.  Для чего снег на деревьях и под деревьями?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деревья не замерзли.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62A5"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за что вы любите зиму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7362A5"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ам нравится делать зимой?</w:t>
      </w:r>
    </w:p>
    <w:p w:rsidR="007362A5" w:rsidRPr="002F200A" w:rsidRDefault="007D2220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дьмая</w:t>
      </w: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362A5"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инк</w:t>
      </w:r>
      <w:r w:rsidR="00A314D9"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7362A5"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зимние забавы.</w:t>
      </w:r>
    </w:p>
    <w:p w:rsidR="00E355F8" w:rsidRPr="002F200A" w:rsidRDefault="00E355F8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62A5"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снега, можно играть в снежки, кататься на горке, на коньках, на лыжах, лепить </w:t>
      </w:r>
      <w:r w:rsid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ка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2A5" w:rsidRPr="002F200A" w:rsidRDefault="007362A5" w:rsidP="00E355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2F2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200A">
        <w:rPr>
          <w:rFonts w:ascii="Times New Roman" w:hAnsi="Times New Roman" w:cs="Times New Roman"/>
          <w:color w:val="111111"/>
          <w:sz w:val="28"/>
          <w:szCs w:val="28"/>
        </w:rPr>
        <w:t>Какой веселый праздник мы отмечаем зимой?</w:t>
      </w:r>
    </w:p>
    <w:p w:rsidR="007362A5" w:rsidRPr="002F200A" w:rsidRDefault="007362A5" w:rsidP="007362A5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>Дети:</w:t>
      </w:r>
      <w:r w:rsidRPr="002F200A">
        <w:rPr>
          <w:color w:val="111111"/>
          <w:sz w:val="28"/>
          <w:szCs w:val="28"/>
        </w:rPr>
        <w:t xml:space="preserve"> Новый год.</w:t>
      </w:r>
    </w:p>
    <w:p w:rsidR="00A314D9" w:rsidRPr="002F200A" w:rsidRDefault="007D2220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ьмая </w:t>
      </w:r>
      <w:r w:rsidR="006805BB" w:rsidRPr="002F2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инка: Новый год.</w:t>
      </w:r>
    </w:p>
    <w:p w:rsidR="007362A5" w:rsidRPr="002F200A" w:rsidRDefault="00A314D9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ы наряжаем? Кто приходит в гости?</w:t>
      </w:r>
    </w:p>
    <w:p w:rsidR="00A314D9" w:rsidRPr="002F200A" w:rsidRDefault="00A314D9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ку. Дед Мороз и Снегурочка.</w:t>
      </w:r>
    </w:p>
    <w:p w:rsidR="007362A5" w:rsidRPr="002F200A" w:rsidRDefault="007362A5" w:rsidP="00E35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2F2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. Обезьянке понравился наш рассказ о зиме. А сейчас мы поиграем. </w:t>
      </w:r>
    </w:p>
    <w:p w:rsidR="007362A5" w:rsidRPr="002F200A" w:rsidRDefault="007362A5" w:rsidP="007362A5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>Игровое упражнение </w:t>
      </w:r>
      <w:r w:rsidRPr="002F200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нег идет»</w:t>
      </w:r>
      <w:r w:rsidRPr="002F200A">
        <w:rPr>
          <w:b/>
          <w:color w:val="111111"/>
          <w:sz w:val="28"/>
          <w:szCs w:val="28"/>
        </w:rPr>
        <w:t>.</w:t>
      </w:r>
    </w:p>
    <w:p w:rsidR="007362A5" w:rsidRPr="002F200A" w:rsidRDefault="007362A5" w:rsidP="002F200A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color w:val="111111"/>
          <w:sz w:val="28"/>
          <w:szCs w:val="28"/>
        </w:rPr>
        <w:t>Показать детям пособие </w:t>
      </w:r>
      <w:r w:rsidRPr="002F200A">
        <w:rPr>
          <w:i/>
          <w:iCs/>
          <w:color w:val="111111"/>
          <w:sz w:val="28"/>
          <w:szCs w:val="28"/>
          <w:bdr w:val="none" w:sz="0" w:space="0" w:color="auto" w:frame="1"/>
        </w:rPr>
        <w:t>«Снег идет»</w:t>
      </w:r>
      <w:r w:rsidRPr="002F200A">
        <w:rPr>
          <w:color w:val="111111"/>
          <w:sz w:val="28"/>
          <w:szCs w:val="28"/>
        </w:rPr>
        <w:t> </w:t>
      </w:r>
      <w:r w:rsidRPr="002F200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обруч </w:t>
      </w:r>
      <w:r w:rsidR="007D2220">
        <w:rPr>
          <w:i/>
          <w:iCs/>
          <w:color w:val="111111"/>
          <w:sz w:val="28"/>
          <w:szCs w:val="28"/>
          <w:bdr w:val="none" w:sz="0" w:space="0" w:color="auto" w:frame="1"/>
        </w:rPr>
        <w:t>с</w:t>
      </w:r>
      <w:r w:rsidRPr="002F200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снежинками)</w:t>
      </w:r>
      <w:r w:rsidRPr="002F200A">
        <w:rPr>
          <w:color w:val="111111"/>
          <w:sz w:val="28"/>
          <w:szCs w:val="28"/>
        </w:rPr>
        <w:t>. Слегка потряхивая его, имитировать движения снежинок в воздухе. Предложить детям подуть на снежинки. Тихо – снегопад, сильно – метель.</w:t>
      </w:r>
    </w:p>
    <w:p w:rsidR="00E355F8" w:rsidRPr="002F200A" w:rsidRDefault="00760FFA" w:rsidP="00760FFA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>Воспитатель:</w:t>
      </w:r>
      <w:r w:rsidRPr="002F200A">
        <w:rPr>
          <w:color w:val="111111"/>
          <w:sz w:val="28"/>
          <w:szCs w:val="28"/>
        </w:rPr>
        <w:t xml:space="preserve"> Чтобы Обезьянка ничего не забыла, я предлагаю подарить ей рисунки, на которых изображена зима. Показываю листы с силуэтами деревьев и домов. Чего не хватает на рисунке?</w:t>
      </w:r>
    </w:p>
    <w:p w:rsidR="00760FFA" w:rsidRPr="002F200A" w:rsidRDefault="00760FFA" w:rsidP="00760FFA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>Дети:</w:t>
      </w:r>
      <w:r w:rsidRPr="002F200A">
        <w:rPr>
          <w:color w:val="111111"/>
          <w:sz w:val="28"/>
          <w:szCs w:val="28"/>
        </w:rPr>
        <w:t xml:space="preserve"> Снега.</w:t>
      </w:r>
    </w:p>
    <w:p w:rsidR="00760FFA" w:rsidRPr="002F200A" w:rsidRDefault="00760FFA" w:rsidP="00760FFA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>Воспитатель:</w:t>
      </w:r>
      <w:r w:rsidRPr="002F200A">
        <w:rPr>
          <w:color w:val="111111"/>
          <w:sz w:val="28"/>
          <w:szCs w:val="28"/>
        </w:rPr>
        <w:t xml:space="preserve"> Правильно. Сейчас мы с вами это исправим и нарисуем снег. Какого цвета снег?</w:t>
      </w:r>
    </w:p>
    <w:p w:rsidR="00760FFA" w:rsidRPr="002F200A" w:rsidRDefault="00760FFA" w:rsidP="00760FFA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>Дети:</w:t>
      </w:r>
      <w:r w:rsidRPr="002F200A">
        <w:rPr>
          <w:color w:val="111111"/>
          <w:sz w:val="28"/>
          <w:szCs w:val="28"/>
        </w:rPr>
        <w:t xml:space="preserve"> Белого.</w:t>
      </w:r>
    </w:p>
    <w:p w:rsidR="00A56E01" w:rsidRPr="002F200A" w:rsidRDefault="00760FFA" w:rsidP="00760FFA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>Воспитатель</w:t>
      </w:r>
      <w:r w:rsidRPr="002F200A">
        <w:rPr>
          <w:color w:val="111111"/>
          <w:sz w:val="28"/>
          <w:szCs w:val="28"/>
        </w:rPr>
        <w:t xml:space="preserve">: Верно. </w:t>
      </w:r>
      <w:r w:rsidR="00435B39" w:rsidRPr="002F200A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исовать мы будем волшебными палочками</w:t>
      </w:r>
      <w:r w:rsidRPr="002F200A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760FFA" w:rsidRPr="002F200A" w:rsidRDefault="00760FFA" w:rsidP="00760FFA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color w:val="111111"/>
          <w:sz w:val="28"/>
          <w:szCs w:val="28"/>
        </w:rPr>
        <w:t>Берем палочку, обмакиваем ее</w:t>
      </w:r>
      <w:r w:rsidR="00A56E01" w:rsidRPr="002F200A">
        <w:rPr>
          <w:color w:val="111111"/>
          <w:sz w:val="28"/>
          <w:szCs w:val="28"/>
        </w:rPr>
        <w:t xml:space="preserve"> в гуашь белого цвета и методом </w:t>
      </w:r>
      <w:r w:rsidR="00A56E01" w:rsidRPr="002F200A">
        <w:rPr>
          <w:i/>
          <w:iCs/>
          <w:color w:val="111111"/>
          <w:sz w:val="28"/>
          <w:szCs w:val="28"/>
          <w:bdr w:val="none" w:sz="0" w:space="0" w:color="auto" w:frame="1"/>
        </w:rPr>
        <w:t>«тычка»</w:t>
      </w:r>
      <w:r w:rsidR="00A56E01" w:rsidRPr="002F200A">
        <w:rPr>
          <w:color w:val="111111"/>
          <w:sz w:val="28"/>
          <w:szCs w:val="28"/>
        </w:rPr>
        <w:t> рисуем много-много снежинок. Всем понятно</w:t>
      </w:r>
      <w:r w:rsidRPr="002F200A">
        <w:rPr>
          <w:color w:val="111111"/>
          <w:sz w:val="28"/>
          <w:szCs w:val="28"/>
        </w:rPr>
        <w:t>?</w:t>
      </w:r>
    </w:p>
    <w:p w:rsidR="00F1450C" w:rsidRDefault="00A56E01" w:rsidP="00760FFA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color w:val="111111"/>
          <w:sz w:val="28"/>
          <w:szCs w:val="28"/>
        </w:rPr>
        <w:t>Но сначала потренируем пальчики - разомнём их. </w:t>
      </w:r>
    </w:p>
    <w:p w:rsidR="00A56E01" w:rsidRPr="002F200A" w:rsidRDefault="00A56E01" w:rsidP="00760FFA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F1450C">
        <w:rPr>
          <w:b/>
          <w:color w:val="111111"/>
          <w:sz w:val="28"/>
          <w:szCs w:val="28"/>
          <w:bdr w:val="none" w:sz="0" w:space="0" w:color="auto" w:frame="1"/>
        </w:rPr>
        <w:t>Пальчиковая гимнастика</w:t>
      </w:r>
      <w:r w:rsidRPr="002F200A">
        <w:rPr>
          <w:color w:val="111111"/>
          <w:sz w:val="28"/>
          <w:szCs w:val="28"/>
        </w:rPr>
        <w:t>:</w:t>
      </w:r>
    </w:p>
    <w:p w:rsidR="00760FFA" w:rsidRPr="00760FFA" w:rsidRDefault="00760FFA" w:rsidP="00760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огулка</w:t>
      </w:r>
    </w:p>
    <w:p w:rsidR="00435B39" w:rsidRPr="002F200A" w:rsidRDefault="00760FFA" w:rsidP="00760FFA">
      <w:pPr>
        <w:pStyle w:val="c0"/>
        <w:shd w:val="clear" w:color="auto" w:fill="FFFFFF"/>
        <w:spacing w:before="0" w:beforeAutospacing="0" w:after="0" w:afterAutospacing="0"/>
        <w:rPr>
          <w:rStyle w:val="c4"/>
          <w:i/>
          <w:iCs/>
          <w:color w:val="111111"/>
          <w:sz w:val="28"/>
          <w:szCs w:val="28"/>
        </w:rPr>
      </w:pPr>
      <w:r w:rsidRPr="002F200A">
        <w:rPr>
          <w:color w:val="000000"/>
          <w:sz w:val="28"/>
          <w:szCs w:val="28"/>
        </w:rPr>
        <w:br/>
      </w:r>
      <w:proofErr w:type="spellStart"/>
      <w:r w:rsidRPr="002F200A">
        <w:rPr>
          <w:color w:val="000000"/>
          <w:sz w:val="28"/>
          <w:szCs w:val="28"/>
          <w:shd w:val="clear" w:color="auto" w:fill="FFFFFF"/>
        </w:rPr>
        <w:t>Раз,два,три</w:t>
      </w:r>
      <w:proofErr w:type="spellEnd"/>
      <w:r w:rsidRPr="002F200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200A">
        <w:rPr>
          <w:color w:val="000000"/>
          <w:sz w:val="28"/>
          <w:szCs w:val="28"/>
          <w:shd w:val="clear" w:color="auto" w:fill="FFFFFF"/>
        </w:rPr>
        <w:t>четыре,пять</w:t>
      </w:r>
      <w:proofErr w:type="spellEnd"/>
      <w:r w:rsidRPr="002F200A">
        <w:rPr>
          <w:color w:val="000000"/>
          <w:sz w:val="28"/>
          <w:szCs w:val="28"/>
          <w:shd w:val="clear" w:color="auto" w:fill="FFFFFF"/>
        </w:rPr>
        <w:t> (загибаем пальчики)</w:t>
      </w:r>
      <w:r w:rsidRPr="002F200A">
        <w:rPr>
          <w:color w:val="000000"/>
          <w:sz w:val="28"/>
          <w:szCs w:val="28"/>
        </w:rPr>
        <w:br/>
      </w:r>
      <w:r w:rsidRPr="002F200A">
        <w:rPr>
          <w:color w:val="000000"/>
          <w:sz w:val="28"/>
          <w:szCs w:val="28"/>
          <w:shd w:val="clear" w:color="auto" w:fill="FFFFFF"/>
        </w:rPr>
        <w:t>Мы во двор пошли гулять</w:t>
      </w:r>
      <w:r w:rsidRPr="002F200A">
        <w:rPr>
          <w:color w:val="000000"/>
          <w:sz w:val="28"/>
          <w:szCs w:val="28"/>
        </w:rPr>
        <w:br/>
      </w:r>
      <w:r w:rsidRPr="002F200A">
        <w:rPr>
          <w:color w:val="000000"/>
          <w:sz w:val="28"/>
          <w:szCs w:val="28"/>
          <w:shd w:val="clear" w:color="auto" w:fill="FFFFFF"/>
        </w:rPr>
        <w:t>(указательным и средними пальчиками "идем" по столу)</w:t>
      </w:r>
      <w:r w:rsidRPr="002F200A">
        <w:rPr>
          <w:color w:val="000000"/>
          <w:sz w:val="28"/>
          <w:szCs w:val="28"/>
        </w:rPr>
        <w:br/>
      </w:r>
      <w:r w:rsidRPr="002F200A">
        <w:rPr>
          <w:color w:val="000000"/>
          <w:sz w:val="28"/>
          <w:szCs w:val="28"/>
          <w:shd w:val="clear" w:color="auto" w:fill="FFFFFF"/>
        </w:rPr>
        <w:t>Бабу снежную слепили (катаем ручками "комок")</w:t>
      </w:r>
      <w:r w:rsidRPr="002F200A">
        <w:rPr>
          <w:color w:val="000000"/>
          <w:sz w:val="28"/>
          <w:szCs w:val="28"/>
        </w:rPr>
        <w:br/>
      </w:r>
      <w:r w:rsidRPr="002F200A">
        <w:rPr>
          <w:color w:val="000000"/>
          <w:sz w:val="28"/>
          <w:szCs w:val="28"/>
          <w:shd w:val="clear" w:color="auto" w:fill="FFFFFF"/>
        </w:rPr>
        <w:t>Птичек крошками кормили ("кормим птичек ")</w:t>
      </w:r>
      <w:r w:rsidRPr="002F200A">
        <w:rPr>
          <w:color w:val="000000"/>
          <w:sz w:val="28"/>
          <w:szCs w:val="28"/>
        </w:rPr>
        <w:br/>
      </w:r>
      <w:r w:rsidRPr="002F200A">
        <w:rPr>
          <w:color w:val="000000"/>
          <w:sz w:val="28"/>
          <w:szCs w:val="28"/>
          <w:shd w:val="clear" w:color="auto" w:fill="FFFFFF"/>
        </w:rPr>
        <w:t>С горки мы потом катались</w:t>
      </w:r>
      <w:r w:rsidRPr="002F200A">
        <w:rPr>
          <w:color w:val="000000"/>
          <w:sz w:val="28"/>
          <w:szCs w:val="28"/>
        </w:rPr>
        <w:br/>
      </w:r>
      <w:r w:rsidRPr="002F200A">
        <w:rPr>
          <w:color w:val="000000"/>
          <w:sz w:val="28"/>
          <w:szCs w:val="28"/>
          <w:shd w:val="clear" w:color="auto" w:fill="FFFFFF"/>
        </w:rPr>
        <w:t>(ведём указательным пальцем правой руки по ладони левой руки)</w:t>
      </w:r>
      <w:r w:rsidRPr="002F200A">
        <w:rPr>
          <w:color w:val="000000"/>
          <w:sz w:val="28"/>
          <w:szCs w:val="28"/>
        </w:rPr>
        <w:br/>
      </w:r>
      <w:r w:rsidRPr="002F200A">
        <w:rPr>
          <w:color w:val="000000"/>
          <w:sz w:val="28"/>
          <w:szCs w:val="28"/>
          <w:shd w:val="clear" w:color="auto" w:fill="FFFFFF"/>
        </w:rPr>
        <w:t>А ещё в снегу валялись</w:t>
      </w:r>
      <w:r w:rsidRPr="002F200A">
        <w:rPr>
          <w:color w:val="000000"/>
          <w:sz w:val="28"/>
          <w:szCs w:val="28"/>
        </w:rPr>
        <w:br/>
      </w:r>
      <w:r w:rsidRPr="002F200A">
        <w:rPr>
          <w:color w:val="000000"/>
          <w:sz w:val="28"/>
          <w:szCs w:val="28"/>
          <w:shd w:val="clear" w:color="auto" w:fill="FFFFFF"/>
        </w:rPr>
        <w:t>(кладём ладошки на стол то одной стороной, то другой)</w:t>
      </w:r>
      <w:r w:rsidRPr="002F200A">
        <w:rPr>
          <w:color w:val="000000"/>
          <w:sz w:val="28"/>
          <w:szCs w:val="28"/>
        </w:rPr>
        <w:br/>
      </w:r>
      <w:r w:rsidRPr="002F200A">
        <w:rPr>
          <w:color w:val="000000"/>
          <w:sz w:val="28"/>
          <w:szCs w:val="28"/>
          <w:shd w:val="clear" w:color="auto" w:fill="FFFFFF"/>
        </w:rPr>
        <w:t>Все в снегу домой пришли (отряхиваем ладошки)</w:t>
      </w:r>
      <w:r w:rsidRPr="002F200A">
        <w:rPr>
          <w:color w:val="000000"/>
          <w:sz w:val="28"/>
          <w:szCs w:val="28"/>
        </w:rPr>
        <w:br/>
      </w:r>
      <w:r w:rsidRPr="002F200A">
        <w:rPr>
          <w:color w:val="000000"/>
          <w:sz w:val="28"/>
          <w:szCs w:val="28"/>
          <w:shd w:val="clear" w:color="auto" w:fill="FFFFFF"/>
        </w:rPr>
        <w:t>Суп поели ("едим суп"),</w:t>
      </w:r>
      <w:r w:rsidRPr="002F200A">
        <w:rPr>
          <w:color w:val="000000"/>
          <w:sz w:val="28"/>
          <w:szCs w:val="28"/>
        </w:rPr>
        <w:br/>
      </w:r>
      <w:r w:rsidRPr="002F200A">
        <w:rPr>
          <w:color w:val="000000"/>
          <w:sz w:val="28"/>
          <w:szCs w:val="28"/>
          <w:shd w:val="clear" w:color="auto" w:fill="FFFFFF"/>
        </w:rPr>
        <w:t>спать легли (ладошки под щечку).</w:t>
      </w:r>
    </w:p>
    <w:p w:rsidR="00A56E01" w:rsidRPr="002F200A" w:rsidRDefault="00760FFA" w:rsidP="00760FFA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</w:rPr>
        <w:t>Воспитатель:</w:t>
      </w:r>
      <w:r w:rsidRPr="002F200A">
        <w:rPr>
          <w:color w:val="111111"/>
          <w:sz w:val="28"/>
          <w:szCs w:val="28"/>
        </w:rPr>
        <w:t xml:space="preserve"> </w:t>
      </w:r>
      <w:r w:rsidR="00A56E01" w:rsidRPr="002F200A">
        <w:rPr>
          <w:color w:val="111111"/>
          <w:sz w:val="28"/>
          <w:szCs w:val="28"/>
        </w:rPr>
        <w:t xml:space="preserve"> А теперь начинаем </w:t>
      </w:r>
      <w:r w:rsidR="00A56E01" w:rsidRPr="002F200A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исовать</w:t>
      </w:r>
      <w:r w:rsidR="00A56E01" w:rsidRPr="002F200A">
        <w:rPr>
          <w:b/>
          <w:color w:val="111111"/>
          <w:sz w:val="28"/>
          <w:szCs w:val="28"/>
        </w:rPr>
        <w:t>.</w:t>
      </w:r>
      <w:r w:rsidRPr="002F200A">
        <w:rPr>
          <w:color w:val="111111"/>
          <w:sz w:val="28"/>
          <w:szCs w:val="28"/>
        </w:rPr>
        <w:t xml:space="preserve"> (Во время </w:t>
      </w:r>
      <w:r w:rsidRPr="002F200A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исования</w:t>
      </w:r>
      <w:r w:rsidRPr="002F200A">
        <w:rPr>
          <w:color w:val="111111"/>
          <w:sz w:val="28"/>
          <w:szCs w:val="28"/>
        </w:rPr>
        <w:t xml:space="preserve"> звучит музыкальная запись.) </w:t>
      </w:r>
    </w:p>
    <w:p w:rsidR="00435B39" w:rsidRPr="002F200A" w:rsidRDefault="00435B39" w:rsidP="00A56E01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F200A">
        <w:rPr>
          <w:color w:val="111111"/>
          <w:sz w:val="28"/>
          <w:szCs w:val="28"/>
        </w:rPr>
        <w:t xml:space="preserve">Какие </w:t>
      </w:r>
      <w:r w:rsidR="002F200A">
        <w:rPr>
          <w:color w:val="111111"/>
          <w:sz w:val="28"/>
          <w:szCs w:val="28"/>
        </w:rPr>
        <w:t xml:space="preserve">замечательные </w:t>
      </w:r>
      <w:r w:rsidR="00EE3B9C" w:rsidRPr="002F200A">
        <w:rPr>
          <w:color w:val="111111"/>
          <w:sz w:val="28"/>
          <w:szCs w:val="28"/>
        </w:rPr>
        <w:t xml:space="preserve">рисунки </w:t>
      </w:r>
      <w:r w:rsidRPr="002F200A">
        <w:rPr>
          <w:color w:val="111111"/>
          <w:sz w:val="28"/>
          <w:szCs w:val="28"/>
        </w:rPr>
        <w:t xml:space="preserve">получились у вас. Мы </w:t>
      </w:r>
      <w:r w:rsidR="00EE3B9C" w:rsidRPr="002F200A">
        <w:rPr>
          <w:color w:val="111111"/>
          <w:sz w:val="28"/>
          <w:szCs w:val="28"/>
        </w:rPr>
        <w:t>подарим их нашей гостье, чтобы она у себя в жаркой стране рассказала всем своим друзьям про нашу красивую зиму.</w:t>
      </w:r>
      <w:r w:rsidRPr="002F200A">
        <w:rPr>
          <w:color w:val="111111"/>
          <w:sz w:val="28"/>
          <w:szCs w:val="28"/>
        </w:rPr>
        <w:t xml:space="preserve"> </w:t>
      </w:r>
    </w:p>
    <w:p w:rsidR="00A56E01" w:rsidRPr="002F200A" w:rsidRDefault="00A56E01" w:rsidP="00A56E01">
      <w:pPr>
        <w:pStyle w:val="a7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56E01" w:rsidRPr="002F200A" w:rsidRDefault="00EE3B9C" w:rsidP="0025000B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A56E01" w:rsidRPr="002F200A">
        <w:rPr>
          <w:b/>
          <w:color w:val="111111"/>
          <w:sz w:val="28"/>
          <w:szCs w:val="28"/>
        </w:rPr>
        <w:t>:</w:t>
      </w:r>
      <w:r w:rsidR="00A56E01" w:rsidRPr="002F200A">
        <w:rPr>
          <w:color w:val="111111"/>
          <w:sz w:val="28"/>
          <w:szCs w:val="28"/>
        </w:rPr>
        <w:t xml:space="preserve"> Ребята</w:t>
      </w:r>
      <w:r w:rsidR="007D2220">
        <w:rPr>
          <w:color w:val="111111"/>
          <w:sz w:val="28"/>
          <w:szCs w:val="28"/>
        </w:rPr>
        <w:t>,</w:t>
      </w:r>
      <w:r w:rsidR="00A56E01" w:rsidRPr="002F200A">
        <w:rPr>
          <w:color w:val="111111"/>
          <w:sz w:val="28"/>
          <w:szCs w:val="28"/>
        </w:rPr>
        <w:t xml:space="preserve"> что мы с вами сегодня делали?</w:t>
      </w:r>
      <w:r w:rsidR="0025000B">
        <w:rPr>
          <w:color w:val="111111"/>
          <w:sz w:val="28"/>
          <w:szCs w:val="28"/>
        </w:rPr>
        <w:t xml:space="preserve"> </w:t>
      </w:r>
      <w:r w:rsidR="00A56E01" w:rsidRPr="002F200A">
        <w:rPr>
          <w:color w:val="111111"/>
          <w:sz w:val="28"/>
          <w:szCs w:val="28"/>
        </w:rPr>
        <w:t>Что больше понравилось?</w:t>
      </w:r>
    </w:p>
    <w:p w:rsidR="00A56E01" w:rsidRPr="002F200A" w:rsidRDefault="00A56E01" w:rsidP="0025000B">
      <w:pPr>
        <w:pStyle w:val="a7"/>
        <w:spacing w:before="0" w:beforeAutospacing="0" w:after="0" w:afterAutospacing="0"/>
        <w:rPr>
          <w:color w:val="111111"/>
          <w:sz w:val="28"/>
          <w:szCs w:val="28"/>
        </w:rPr>
      </w:pPr>
      <w:r w:rsidRPr="002F200A">
        <w:rPr>
          <w:color w:val="111111"/>
          <w:sz w:val="28"/>
          <w:szCs w:val="28"/>
        </w:rPr>
        <w:t>Все молодцы! Вы сегодня очень хорошо </w:t>
      </w:r>
      <w:r w:rsidRPr="002F200A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исовали и играли</w:t>
      </w:r>
      <w:r w:rsidRPr="002F200A">
        <w:rPr>
          <w:b/>
          <w:color w:val="111111"/>
          <w:sz w:val="28"/>
          <w:szCs w:val="28"/>
        </w:rPr>
        <w:t>!</w:t>
      </w:r>
      <w:r w:rsidRPr="002F200A">
        <w:rPr>
          <w:color w:val="111111"/>
          <w:sz w:val="28"/>
          <w:szCs w:val="28"/>
        </w:rPr>
        <w:t xml:space="preserve"> Мне очень понравились! Я хочу вам подарить вот такие раскраски.</w:t>
      </w:r>
    </w:p>
    <w:sectPr w:rsidR="00A56E01" w:rsidRPr="002F200A" w:rsidSect="007F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54584"/>
    <w:multiLevelType w:val="multilevel"/>
    <w:tmpl w:val="2A38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829C3"/>
    <w:multiLevelType w:val="hybridMultilevel"/>
    <w:tmpl w:val="54C4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91FF2"/>
    <w:multiLevelType w:val="multilevel"/>
    <w:tmpl w:val="8944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6967A7"/>
    <w:multiLevelType w:val="multilevel"/>
    <w:tmpl w:val="61B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9DC"/>
    <w:rsid w:val="00175904"/>
    <w:rsid w:val="0025000B"/>
    <w:rsid w:val="002E765E"/>
    <w:rsid w:val="002F200A"/>
    <w:rsid w:val="00330702"/>
    <w:rsid w:val="00330798"/>
    <w:rsid w:val="00360C18"/>
    <w:rsid w:val="003B64AD"/>
    <w:rsid w:val="00435B39"/>
    <w:rsid w:val="00492168"/>
    <w:rsid w:val="004D6B92"/>
    <w:rsid w:val="00564501"/>
    <w:rsid w:val="005716A0"/>
    <w:rsid w:val="00595B40"/>
    <w:rsid w:val="005E6404"/>
    <w:rsid w:val="006805BB"/>
    <w:rsid w:val="0070277C"/>
    <w:rsid w:val="007342BB"/>
    <w:rsid w:val="007362A5"/>
    <w:rsid w:val="0074025A"/>
    <w:rsid w:val="007448A0"/>
    <w:rsid w:val="00760FFA"/>
    <w:rsid w:val="007D2220"/>
    <w:rsid w:val="007F568C"/>
    <w:rsid w:val="00815A3E"/>
    <w:rsid w:val="00836885"/>
    <w:rsid w:val="008E18DB"/>
    <w:rsid w:val="00967154"/>
    <w:rsid w:val="009679DC"/>
    <w:rsid w:val="00A15729"/>
    <w:rsid w:val="00A16C56"/>
    <w:rsid w:val="00A314D9"/>
    <w:rsid w:val="00A41111"/>
    <w:rsid w:val="00A56E01"/>
    <w:rsid w:val="00A76880"/>
    <w:rsid w:val="00AB0CD1"/>
    <w:rsid w:val="00B146C2"/>
    <w:rsid w:val="00C81E31"/>
    <w:rsid w:val="00CB7927"/>
    <w:rsid w:val="00D6495A"/>
    <w:rsid w:val="00D85673"/>
    <w:rsid w:val="00DA3814"/>
    <w:rsid w:val="00E355F8"/>
    <w:rsid w:val="00EE3B9C"/>
    <w:rsid w:val="00F00CE7"/>
    <w:rsid w:val="00F1450C"/>
    <w:rsid w:val="00F41279"/>
    <w:rsid w:val="00F448D7"/>
    <w:rsid w:val="00F77663"/>
    <w:rsid w:val="00F9361A"/>
    <w:rsid w:val="00FA0D8C"/>
    <w:rsid w:val="00FF2148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8712"/>
  <w15:docId w15:val="{BF5CE29A-0BA5-4AB8-8235-241E8ED7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927"/>
  </w:style>
  <w:style w:type="paragraph" w:styleId="1">
    <w:name w:val="heading 1"/>
    <w:basedOn w:val="a"/>
    <w:link w:val="10"/>
    <w:uiPriority w:val="9"/>
    <w:qFormat/>
    <w:rsid w:val="00C81E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6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927"/>
    <w:pPr>
      <w:ind w:left="720"/>
      <w:contextualSpacing/>
    </w:pPr>
  </w:style>
  <w:style w:type="character" w:styleId="a6">
    <w:name w:val="Strong"/>
    <w:basedOn w:val="a0"/>
    <w:uiPriority w:val="22"/>
    <w:qFormat/>
    <w:rsid w:val="008E18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81E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C8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1E31"/>
  </w:style>
  <w:style w:type="character" w:customStyle="1" w:styleId="c21">
    <w:name w:val="c21"/>
    <w:basedOn w:val="a0"/>
    <w:rsid w:val="00C81E31"/>
  </w:style>
  <w:style w:type="paragraph" w:customStyle="1" w:styleId="c0">
    <w:name w:val="c0"/>
    <w:basedOn w:val="a"/>
    <w:rsid w:val="00FF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F2148"/>
  </w:style>
  <w:style w:type="character" w:customStyle="1" w:styleId="c1">
    <w:name w:val="c1"/>
    <w:basedOn w:val="a0"/>
    <w:rsid w:val="00FF2148"/>
  </w:style>
  <w:style w:type="character" w:customStyle="1" w:styleId="c4">
    <w:name w:val="c4"/>
    <w:basedOn w:val="a0"/>
    <w:rsid w:val="00FF2148"/>
  </w:style>
  <w:style w:type="paragraph" w:styleId="a8">
    <w:name w:val="No Spacing"/>
    <w:uiPriority w:val="1"/>
    <w:qFormat/>
    <w:rsid w:val="00702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AC5E-ED2A-4A28-93A7-DE6E9EF8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Владелец</cp:lastModifiedBy>
  <cp:revision>13</cp:revision>
  <cp:lastPrinted>2023-01-17T19:13:00Z</cp:lastPrinted>
  <dcterms:created xsi:type="dcterms:W3CDTF">2023-01-17T16:54:00Z</dcterms:created>
  <dcterms:modified xsi:type="dcterms:W3CDTF">2024-01-23T11:06:00Z</dcterms:modified>
</cp:coreProperties>
</file>